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E2" w:rsidRDefault="00952033" w:rsidP="00952033">
      <w:pPr>
        <w:rPr>
          <w:sz w:val="28"/>
        </w:rPr>
      </w:pPr>
      <w:r>
        <w:rPr>
          <w:sz w:val="28"/>
        </w:rPr>
        <w:t>Храмов Сергей, ИВТ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2 подгруппа</w:t>
      </w:r>
    </w:p>
    <w:p w:rsidR="00952033" w:rsidRPr="00953ABF" w:rsidRDefault="00E547EF" w:rsidP="00952033">
      <w:pPr>
        <w:jc w:val="center"/>
        <w:rPr>
          <w:b/>
          <w:sz w:val="28"/>
        </w:rPr>
      </w:pPr>
      <w:r w:rsidRPr="00E547EF">
        <w:rPr>
          <w:b/>
          <w:sz w:val="28"/>
        </w:rPr>
        <w:t>8</w:t>
      </w:r>
      <w:r w:rsidR="00952033" w:rsidRPr="00953ABF">
        <w:rPr>
          <w:b/>
          <w:sz w:val="28"/>
        </w:rPr>
        <w:t xml:space="preserve"> Лабораторная работа</w:t>
      </w:r>
    </w:p>
    <w:p w:rsidR="004975BF" w:rsidRDefault="004975BF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5940425" cy="462917"/>
            <wp:effectExtent l="19050" t="0" r="317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CC" w:rsidRDefault="00E955CC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5940425" cy="317356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BF" w:rsidRDefault="004975BF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5940425" cy="616398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CC" w:rsidRDefault="00F904FF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714240" cy="414464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414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99" w:rsidRDefault="004975BF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5940425" cy="4377969"/>
            <wp:effectExtent l="19050" t="0" r="317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99">
        <w:rPr>
          <w:b/>
          <w:sz w:val="28"/>
        </w:rPr>
        <w:br/>
      </w:r>
    </w:p>
    <w:p w:rsidR="00F904FF" w:rsidRPr="00F904FF" w:rsidRDefault="00F904FF" w:rsidP="001D1EF8">
      <w:pPr>
        <w:rPr>
          <w:b/>
          <w:sz w:val="28"/>
          <w:lang w:val="en-US"/>
        </w:rPr>
      </w:pPr>
    </w:p>
    <w:p w:rsidR="00953ABF" w:rsidRPr="00953ABF" w:rsidRDefault="00953ABF" w:rsidP="00953ABF">
      <w:pPr>
        <w:jc w:val="center"/>
        <w:rPr>
          <w:b/>
          <w:sz w:val="28"/>
        </w:rPr>
      </w:pPr>
      <w:r w:rsidRPr="00953ABF">
        <w:rPr>
          <w:b/>
          <w:sz w:val="28"/>
        </w:rPr>
        <w:t>Вопросы для самопроверки</w:t>
      </w:r>
    </w:p>
    <w:p w:rsidR="004975BF" w:rsidRPr="004975BF" w:rsidRDefault="004975BF" w:rsidP="004975BF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 w:rsidRPr="004975BF">
        <w:rPr>
          <w:color w:val="000000"/>
          <w:sz w:val="27"/>
          <w:szCs w:val="27"/>
        </w:rPr>
        <w:t>С помощью стоимостного анализа можно решить такие задачи, как определение действительной стоимости производства продукта, определение действительной стоимости поддержки клиента, идентификация работ, которые стоят больше всего (те, которые должны быть улучшены в первую очередь), обеспечение менеджеров финансовой мерой предлагаемых изменений, и др.</w:t>
      </w:r>
    </w:p>
    <w:p w:rsidR="004975BF" w:rsidRPr="004975BF" w:rsidRDefault="004975BF" w:rsidP="004975BF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 w:rsidRPr="004975BF">
        <w:rPr>
          <w:color w:val="000000"/>
          <w:sz w:val="27"/>
          <w:szCs w:val="27"/>
        </w:rPr>
        <w:t>ABC может проводиться только тогда, когда модель работы последовательная (следует синтаксическим правилам IDEF0), корректная (отражает бизнес), полная (охватывает всю рассматриваемую область) И стабильная (проходит цикл экспертизы без изменений), другими словами, создание модели работы закончено.</w:t>
      </w:r>
    </w:p>
    <w:p w:rsidR="004975BF" w:rsidRPr="004975BF" w:rsidRDefault="004975BF" w:rsidP="004975BF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 w:rsidRPr="004975BF">
        <w:rPr>
          <w:color w:val="000000"/>
          <w:sz w:val="27"/>
          <w:szCs w:val="27"/>
        </w:rPr>
        <w:t>Нет.</w:t>
      </w:r>
    </w:p>
    <w:p w:rsidR="004975BF" w:rsidRPr="004975BF" w:rsidRDefault="004975BF" w:rsidP="004975BF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 w:rsidRPr="004975BF">
        <w:rPr>
          <w:color w:val="000000"/>
          <w:sz w:val="27"/>
          <w:szCs w:val="27"/>
        </w:rPr>
        <w:t>Нет.</w:t>
      </w:r>
    </w:p>
    <w:p w:rsidR="004975BF" w:rsidRPr="004975BF" w:rsidRDefault="004975BF" w:rsidP="004975BF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 w:rsidRPr="004975BF">
        <w:rPr>
          <w:color w:val="000000"/>
          <w:sz w:val="27"/>
          <w:szCs w:val="27"/>
        </w:rPr>
        <w:t>Нет.</w:t>
      </w:r>
    </w:p>
    <w:p w:rsidR="004975BF" w:rsidRPr="004975BF" w:rsidRDefault="004975BF" w:rsidP="004975BF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 w:rsidRPr="004975BF">
        <w:rPr>
          <w:color w:val="000000"/>
          <w:sz w:val="27"/>
          <w:szCs w:val="27"/>
        </w:rPr>
        <w:t>ABC включает следующие основные понятия:</w:t>
      </w:r>
    </w:p>
    <w:p w:rsidR="004975BF" w:rsidRPr="004975BF" w:rsidRDefault="004975BF" w:rsidP="004975BF">
      <w:pPr>
        <w:pStyle w:val="a5"/>
        <w:rPr>
          <w:color w:val="000000"/>
          <w:sz w:val="27"/>
          <w:szCs w:val="27"/>
        </w:rPr>
      </w:pPr>
      <w:r w:rsidRPr="004975BF">
        <w:rPr>
          <w:color w:val="000000"/>
          <w:sz w:val="27"/>
          <w:szCs w:val="27"/>
        </w:rPr>
        <w:t>1) объект затрат</w:t>
      </w:r>
    </w:p>
    <w:p w:rsidR="004975BF" w:rsidRPr="004975BF" w:rsidRDefault="004975BF" w:rsidP="004975BF">
      <w:pPr>
        <w:pStyle w:val="a5"/>
        <w:rPr>
          <w:color w:val="000000"/>
          <w:sz w:val="27"/>
          <w:szCs w:val="27"/>
        </w:rPr>
      </w:pPr>
      <w:r w:rsidRPr="004975BF">
        <w:rPr>
          <w:color w:val="000000"/>
          <w:sz w:val="27"/>
          <w:szCs w:val="27"/>
        </w:rPr>
        <w:t>2) движитель затрат</w:t>
      </w:r>
    </w:p>
    <w:p w:rsidR="004975BF" w:rsidRPr="004975BF" w:rsidRDefault="004975BF" w:rsidP="004975BF">
      <w:pPr>
        <w:pStyle w:val="a5"/>
        <w:rPr>
          <w:color w:val="000000"/>
          <w:sz w:val="27"/>
          <w:szCs w:val="27"/>
        </w:rPr>
      </w:pPr>
      <w:r w:rsidRPr="004975BF">
        <w:rPr>
          <w:color w:val="000000"/>
          <w:sz w:val="27"/>
          <w:szCs w:val="27"/>
        </w:rPr>
        <w:t>3) центры затрат</w:t>
      </w:r>
    </w:p>
    <w:p w:rsidR="004975BF" w:rsidRPr="004975BF" w:rsidRDefault="004975BF" w:rsidP="004975BF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Pr="004975BF">
        <w:rPr>
          <w:color w:val="000000"/>
          <w:sz w:val="27"/>
          <w:szCs w:val="27"/>
        </w:rPr>
        <w:t>ричина, по которой работа выполняется, обычно, основной выход работы, стоимость работ есть суммарная стоимость объектов затрат</w:t>
      </w:r>
    </w:p>
    <w:p w:rsidR="004975BF" w:rsidRPr="004975BF" w:rsidRDefault="004975BF" w:rsidP="004975BF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</w:t>
      </w:r>
      <w:r w:rsidRPr="004975BF">
        <w:rPr>
          <w:color w:val="000000"/>
          <w:sz w:val="27"/>
          <w:szCs w:val="27"/>
        </w:rPr>
        <w:t>арактеристики входов и управлений работы, которые влияют на то, как выполняется и как долго длится работа;</w:t>
      </w:r>
    </w:p>
    <w:p w:rsidR="004975BF" w:rsidRPr="004975BF" w:rsidRDefault="004975BF" w:rsidP="004975BF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</w:t>
      </w:r>
      <w:r w:rsidRPr="004975BF">
        <w:rPr>
          <w:color w:val="000000"/>
          <w:sz w:val="27"/>
          <w:szCs w:val="27"/>
        </w:rPr>
        <w:t>ентры затрат, которые можно трактовать как статьи расхода</w:t>
      </w:r>
    </w:p>
    <w:p w:rsidR="003B47D6" w:rsidRPr="00491C69" w:rsidRDefault="004975BF" w:rsidP="004975BF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 w:rsidRPr="004975BF">
        <w:rPr>
          <w:color w:val="000000"/>
          <w:sz w:val="27"/>
          <w:szCs w:val="27"/>
        </w:rPr>
        <w:t>Если стоимостных показателей недостаточно, имеется возможность внесения собственных метрик − свойств, определенных пользователем (</w:t>
      </w:r>
      <w:proofErr w:type="spellStart"/>
      <w:r w:rsidRPr="004975BF">
        <w:rPr>
          <w:color w:val="000000"/>
          <w:sz w:val="27"/>
          <w:szCs w:val="27"/>
        </w:rPr>
        <w:t>User</w:t>
      </w:r>
      <w:proofErr w:type="spellEnd"/>
      <w:r w:rsidRPr="004975BF">
        <w:rPr>
          <w:color w:val="000000"/>
          <w:sz w:val="27"/>
          <w:szCs w:val="27"/>
        </w:rPr>
        <w:t xml:space="preserve"> </w:t>
      </w:r>
      <w:proofErr w:type="spellStart"/>
      <w:r w:rsidRPr="004975BF">
        <w:rPr>
          <w:color w:val="000000"/>
          <w:sz w:val="27"/>
          <w:szCs w:val="27"/>
        </w:rPr>
        <w:t>Defined</w:t>
      </w:r>
      <w:proofErr w:type="spellEnd"/>
      <w:r w:rsidRPr="004975BF">
        <w:rPr>
          <w:color w:val="000000"/>
          <w:sz w:val="27"/>
          <w:szCs w:val="27"/>
        </w:rPr>
        <w:t xml:space="preserve"> </w:t>
      </w:r>
      <w:proofErr w:type="spellStart"/>
      <w:r w:rsidRPr="004975BF">
        <w:rPr>
          <w:color w:val="000000"/>
          <w:sz w:val="27"/>
          <w:szCs w:val="27"/>
        </w:rPr>
        <w:t>Properties</w:t>
      </w:r>
      <w:proofErr w:type="spellEnd"/>
      <w:r w:rsidRPr="004975BF">
        <w:rPr>
          <w:color w:val="000000"/>
          <w:sz w:val="27"/>
          <w:szCs w:val="27"/>
        </w:rPr>
        <w:t>, UDP). UDP позволяют провести дополнительный анализ, хотя и без суммирующих подсчетов.</w:t>
      </w:r>
    </w:p>
    <w:sectPr w:rsidR="003B47D6" w:rsidRPr="00491C69" w:rsidSect="0076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87988"/>
    <w:multiLevelType w:val="hybridMultilevel"/>
    <w:tmpl w:val="A148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F6E60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52033"/>
    <w:rsid w:val="0000755F"/>
    <w:rsid w:val="000103FC"/>
    <w:rsid w:val="00016280"/>
    <w:rsid w:val="000E5A14"/>
    <w:rsid w:val="000F5C7D"/>
    <w:rsid w:val="001D1EF8"/>
    <w:rsid w:val="00255B59"/>
    <w:rsid w:val="002642FF"/>
    <w:rsid w:val="00272D07"/>
    <w:rsid w:val="00277014"/>
    <w:rsid w:val="00387824"/>
    <w:rsid w:val="003B47D6"/>
    <w:rsid w:val="003C2899"/>
    <w:rsid w:val="00413871"/>
    <w:rsid w:val="00466748"/>
    <w:rsid w:val="004877C6"/>
    <w:rsid w:val="00491C69"/>
    <w:rsid w:val="004975BF"/>
    <w:rsid w:val="005446D4"/>
    <w:rsid w:val="005A7FEF"/>
    <w:rsid w:val="007607E2"/>
    <w:rsid w:val="007B6EA3"/>
    <w:rsid w:val="00800DBC"/>
    <w:rsid w:val="008E6868"/>
    <w:rsid w:val="00952033"/>
    <w:rsid w:val="00953ABF"/>
    <w:rsid w:val="009A62F6"/>
    <w:rsid w:val="009A7363"/>
    <w:rsid w:val="00A56551"/>
    <w:rsid w:val="00A9130F"/>
    <w:rsid w:val="00AD2C07"/>
    <w:rsid w:val="00B122D6"/>
    <w:rsid w:val="00B61289"/>
    <w:rsid w:val="00BB4B30"/>
    <w:rsid w:val="00D24862"/>
    <w:rsid w:val="00D930D7"/>
    <w:rsid w:val="00E17857"/>
    <w:rsid w:val="00E53B9E"/>
    <w:rsid w:val="00E547EF"/>
    <w:rsid w:val="00E83D46"/>
    <w:rsid w:val="00E955CC"/>
    <w:rsid w:val="00ED53B2"/>
    <w:rsid w:val="00F2282F"/>
    <w:rsid w:val="00F36A7B"/>
    <w:rsid w:val="00F90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74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B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4ECA7A-F0A6-46CA-ACEF-336DD6E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24</cp:revision>
  <dcterms:created xsi:type="dcterms:W3CDTF">2018-10-03T11:28:00Z</dcterms:created>
  <dcterms:modified xsi:type="dcterms:W3CDTF">2018-12-16T20:50:00Z</dcterms:modified>
</cp:coreProperties>
</file>